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0682D" w14:textId="77777777" w:rsidR="006D6814" w:rsidRPr="000665A4" w:rsidRDefault="006D6814" w:rsidP="001D6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4191321"/>
    </w:p>
    <w:p w14:paraId="3D67BF8F" w14:textId="54263F59" w:rsidR="00CE1030" w:rsidRPr="000665A4" w:rsidRDefault="000665A4" w:rsidP="00CE1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A4">
        <w:rPr>
          <w:rFonts w:ascii="Times New Roman" w:hAnsi="Times New Roman" w:cs="Times New Roman"/>
          <w:b/>
          <w:sz w:val="24"/>
          <w:szCs w:val="24"/>
        </w:rPr>
        <w:t xml:space="preserve">WYKAZ  </w:t>
      </w:r>
    </w:p>
    <w:p w14:paraId="51E74BFF" w14:textId="4831D887" w:rsidR="0054243E" w:rsidRPr="000665A4" w:rsidRDefault="000665A4" w:rsidP="00437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A4">
        <w:rPr>
          <w:rFonts w:ascii="Times New Roman" w:hAnsi="Times New Roman" w:cs="Times New Roman"/>
          <w:b/>
          <w:sz w:val="24"/>
          <w:szCs w:val="24"/>
        </w:rPr>
        <w:t xml:space="preserve">NIERUCHOMOŚCI  PRZEZNACZONEJ DO SPRZEDAŻY W TRYBIE PRZETARGU NIEOGRANICZONEGO </w:t>
      </w:r>
    </w:p>
    <w:p w14:paraId="587AB8E6" w14:textId="77777777" w:rsidR="00037973" w:rsidRPr="000665A4" w:rsidRDefault="00037973" w:rsidP="009E0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A20E9" w14:textId="77777777" w:rsidR="0054243E" w:rsidRPr="006533B7" w:rsidRDefault="0054243E" w:rsidP="001D6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418"/>
        <w:gridCol w:w="4111"/>
        <w:gridCol w:w="2409"/>
        <w:gridCol w:w="2127"/>
      </w:tblGrid>
      <w:tr w:rsidR="009E0F73" w:rsidRPr="00EA1D68" w14:paraId="2FC1A85E" w14:textId="355C9060" w:rsidTr="00FF0F56">
        <w:trPr>
          <w:trHeight w:val="1143"/>
        </w:trPr>
        <w:tc>
          <w:tcPr>
            <w:tcW w:w="567" w:type="dxa"/>
          </w:tcPr>
          <w:p w14:paraId="5017E633" w14:textId="77777777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</w:tcPr>
          <w:p w14:paraId="1E3F98A4" w14:textId="77777777" w:rsidR="009E0F73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6460D" w14:textId="19FD1C9E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, miejscowość</w:t>
            </w:r>
          </w:p>
        </w:tc>
        <w:tc>
          <w:tcPr>
            <w:tcW w:w="1842" w:type="dxa"/>
          </w:tcPr>
          <w:p w14:paraId="1D0A7996" w14:textId="77777777" w:rsidR="009E0F73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F94E27" w14:textId="08CF8ABF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Nr działki,</w:t>
            </w:r>
          </w:p>
          <w:p w14:paraId="3FE70BD8" w14:textId="11FF66A1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1418" w:type="dxa"/>
          </w:tcPr>
          <w:p w14:paraId="00888682" w14:textId="77777777" w:rsidR="009E0F73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681089" w14:textId="35E72BCF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Powierzchnia  w ha</w:t>
            </w:r>
          </w:p>
        </w:tc>
        <w:tc>
          <w:tcPr>
            <w:tcW w:w="4111" w:type="dxa"/>
          </w:tcPr>
          <w:p w14:paraId="6E97A25E" w14:textId="77777777" w:rsidR="009E0F73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7FD1C7" w14:textId="109CE8B2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2409" w:type="dxa"/>
          </w:tcPr>
          <w:p w14:paraId="1F7187D2" w14:textId="77777777" w:rsidR="009E0F73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544E2" w14:textId="4A3CF436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planie</w:t>
            </w:r>
          </w:p>
        </w:tc>
        <w:tc>
          <w:tcPr>
            <w:tcW w:w="2127" w:type="dxa"/>
          </w:tcPr>
          <w:p w14:paraId="29F84910" w14:textId="77777777" w:rsidR="009E0F73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CC168" w14:textId="035689FC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Cena nieruchomości</w:t>
            </w:r>
          </w:p>
          <w:p w14:paraId="3B1B8140" w14:textId="62C42645" w:rsidR="009E0F73" w:rsidRPr="00EA1D68" w:rsidRDefault="009E0F73" w:rsidP="00AC5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9E0F73" w:rsidRPr="006533B7" w14:paraId="4F66508A" w14:textId="19DF0427" w:rsidTr="00FF0F56">
        <w:trPr>
          <w:trHeight w:val="749"/>
        </w:trPr>
        <w:tc>
          <w:tcPr>
            <w:tcW w:w="567" w:type="dxa"/>
          </w:tcPr>
          <w:p w14:paraId="3364F059" w14:textId="77777777" w:rsidR="009E0F73" w:rsidRPr="00EA1D68" w:rsidRDefault="009E0F73" w:rsidP="004B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4A609" w14:textId="5A47C404" w:rsidR="009E0F73" w:rsidRPr="00EA1D68" w:rsidRDefault="009E0F73" w:rsidP="004B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  <w:p w14:paraId="22E1B141" w14:textId="77777777" w:rsidR="009E0F73" w:rsidRPr="00EA1D68" w:rsidRDefault="009E0F73" w:rsidP="004B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678A1" w14:textId="77777777" w:rsidR="009E0F73" w:rsidRPr="00EA1D68" w:rsidRDefault="009E0F73" w:rsidP="004B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543C6" w14:textId="2096F528" w:rsidR="009E0F73" w:rsidRPr="00EA1D68" w:rsidRDefault="009E0F73" w:rsidP="004B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1F4C87" w14:textId="77777777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4143E" w14:textId="5B8AB3E1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>Kodrań</w:t>
            </w:r>
          </w:p>
        </w:tc>
        <w:tc>
          <w:tcPr>
            <w:tcW w:w="1842" w:type="dxa"/>
          </w:tcPr>
          <w:p w14:paraId="41E5DAAC" w14:textId="1B524880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3BF9C" w14:textId="5572817F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>122/3 SR2W/00033415/6</w:t>
            </w:r>
          </w:p>
        </w:tc>
        <w:tc>
          <w:tcPr>
            <w:tcW w:w="1418" w:type="dxa"/>
          </w:tcPr>
          <w:p w14:paraId="79117A74" w14:textId="77777777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88FAF" w14:textId="76730DBD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>0,0300 ha</w:t>
            </w:r>
          </w:p>
        </w:tc>
        <w:tc>
          <w:tcPr>
            <w:tcW w:w="4111" w:type="dxa"/>
          </w:tcPr>
          <w:p w14:paraId="47832011" w14:textId="2BF2E536" w:rsidR="009E0F73" w:rsidRPr="00EA1D68" w:rsidRDefault="009E0F73" w:rsidP="0043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>Nieruchomość położona we wsi Kodrań. Sąsiedztwo nieruchomości tereny zabudowy zagrodowej oraz mieszkaniowej jednorodzinnej pola uprawne oraz lasy. Teren działki zagospodarowany z widoczną roślinnością ozdobną i drzewami liściastymi.</w:t>
            </w:r>
          </w:p>
          <w:p w14:paraId="5A49D569" w14:textId="239B0601" w:rsidR="009E0F73" w:rsidRPr="00EA1D68" w:rsidRDefault="009E0F73" w:rsidP="0043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>Działka posiada dostęp do drogi publicznej.</w:t>
            </w:r>
          </w:p>
        </w:tc>
        <w:tc>
          <w:tcPr>
            <w:tcW w:w="2409" w:type="dxa"/>
          </w:tcPr>
          <w:p w14:paraId="60EFB0E6" w14:textId="175606A6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24E21" w14:textId="13826AE6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>Tereny zabudowy mieszkaniowej jednorodzinnej /8MN/</w:t>
            </w:r>
          </w:p>
        </w:tc>
        <w:tc>
          <w:tcPr>
            <w:tcW w:w="2127" w:type="dxa"/>
          </w:tcPr>
          <w:p w14:paraId="64624A53" w14:textId="778B15EC" w:rsidR="009E0F73" w:rsidRPr="00EA1D68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B330B" w14:textId="77777777" w:rsidR="009E0F73" w:rsidRDefault="009E0F73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D68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14:paraId="33D70EAE" w14:textId="2BBD3930" w:rsidR="00224DA7" w:rsidRDefault="00224DA7" w:rsidP="0033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s 23% VAT</w:t>
            </w:r>
          </w:p>
          <w:p w14:paraId="1BAF19A5" w14:textId="579FC463" w:rsidR="009E0F73" w:rsidRPr="00EA1D68" w:rsidRDefault="009E0F73" w:rsidP="0011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51E5C39" w14:textId="77777777" w:rsidR="00B87E24" w:rsidRDefault="00B87E24" w:rsidP="00E57D11">
      <w:pPr>
        <w:spacing w:after="0" w:line="240" w:lineRule="auto"/>
        <w:rPr>
          <w:rFonts w:ascii="Times New Roman" w:hAnsi="Times New Roman" w:cs="Times New Roman"/>
          <w:bCs/>
        </w:rPr>
      </w:pPr>
    </w:p>
    <w:p w14:paraId="040DDF2E" w14:textId="77777777" w:rsidR="00B87E24" w:rsidRDefault="00B87E24" w:rsidP="00E57D11">
      <w:pPr>
        <w:spacing w:after="0" w:line="240" w:lineRule="auto"/>
        <w:rPr>
          <w:rFonts w:ascii="Times New Roman" w:hAnsi="Times New Roman" w:cs="Times New Roman"/>
          <w:bCs/>
        </w:rPr>
      </w:pPr>
    </w:p>
    <w:p w14:paraId="2501CC5D" w14:textId="77777777" w:rsidR="00B87E24" w:rsidRDefault="00B87E24" w:rsidP="00E57D11">
      <w:pPr>
        <w:spacing w:after="0" w:line="240" w:lineRule="auto"/>
        <w:rPr>
          <w:rFonts w:ascii="Times New Roman" w:hAnsi="Times New Roman" w:cs="Times New Roman"/>
          <w:bCs/>
        </w:rPr>
      </w:pPr>
    </w:p>
    <w:p w14:paraId="028D2A61" w14:textId="6600CDD2" w:rsidR="00B87E24" w:rsidRDefault="00B87E24" w:rsidP="00E57D1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Wójt Gminy Rząśnia</w:t>
      </w:r>
    </w:p>
    <w:p w14:paraId="653383EA" w14:textId="672DFB5F" w:rsidR="007A12B8" w:rsidRDefault="007A12B8" w:rsidP="00E57D1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375B944D" w14:textId="54F2195B" w:rsidR="007A12B8" w:rsidRPr="00037973" w:rsidRDefault="007A12B8" w:rsidP="00E57D1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45BC0">
        <w:rPr>
          <w:rFonts w:ascii="Times New Roman" w:hAnsi="Times New Roman" w:cs="Times New Roman"/>
          <w:bCs/>
        </w:rPr>
        <w:t>Tomasz Stolarczyk</w:t>
      </w:r>
    </w:p>
    <w:sectPr w:rsidR="007A12B8" w:rsidRPr="00037973" w:rsidSect="009A1ADB">
      <w:pgSz w:w="16838" w:h="11906" w:orient="landscape"/>
      <w:pgMar w:top="1417" w:right="1245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1609" w14:textId="77777777" w:rsidR="00532118" w:rsidRDefault="00532118" w:rsidP="00EB59E4">
      <w:pPr>
        <w:spacing w:after="0" w:line="240" w:lineRule="auto"/>
      </w:pPr>
      <w:r>
        <w:separator/>
      </w:r>
    </w:p>
  </w:endnote>
  <w:endnote w:type="continuationSeparator" w:id="0">
    <w:p w14:paraId="028EC129" w14:textId="77777777" w:rsidR="00532118" w:rsidRDefault="00532118" w:rsidP="00EB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8A52" w14:textId="77777777" w:rsidR="00532118" w:rsidRDefault="00532118" w:rsidP="00EB59E4">
      <w:pPr>
        <w:spacing w:after="0" w:line="240" w:lineRule="auto"/>
      </w:pPr>
      <w:r>
        <w:separator/>
      </w:r>
    </w:p>
  </w:footnote>
  <w:footnote w:type="continuationSeparator" w:id="0">
    <w:p w14:paraId="4ED51F27" w14:textId="77777777" w:rsidR="00532118" w:rsidRDefault="00532118" w:rsidP="00EB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D7DE0"/>
    <w:multiLevelType w:val="hybridMultilevel"/>
    <w:tmpl w:val="753E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08"/>
    <w:rsid w:val="000053AD"/>
    <w:rsid w:val="000053D9"/>
    <w:rsid w:val="0000562F"/>
    <w:rsid w:val="00012FBD"/>
    <w:rsid w:val="00013E45"/>
    <w:rsid w:val="00031E84"/>
    <w:rsid w:val="0003287C"/>
    <w:rsid w:val="00037973"/>
    <w:rsid w:val="000665A4"/>
    <w:rsid w:val="00070970"/>
    <w:rsid w:val="00071B9E"/>
    <w:rsid w:val="00084CE1"/>
    <w:rsid w:val="00085D4B"/>
    <w:rsid w:val="00087C6F"/>
    <w:rsid w:val="00094249"/>
    <w:rsid w:val="000A7C7B"/>
    <w:rsid w:val="000B40D6"/>
    <w:rsid w:val="000B558F"/>
    <w:rsid w:val="000C27C1"/>
    <w:rsid w:val="000C5F7F"/>
    <w:rsid w:val="000F6F60"/>
    <w:rsid w:val="00114E46"/>
    <w:rsid w:val="00116F14"/>
    <w:rsid w:val="00120EED"/>
    <w:rsid w:val="00156E3C"/>
    <w:rsid w:val="00161D30"/>
    <w:rsid w:val="00186152"/>
    <w:rsid w:val="00191F9E"/>
    <w:rsid w:val="00192182"/>
    <w:rsid w:val="00197AB7"/>
    <w:rsid w:val="001A08C9"/>
    <w:rsid w:val="001A0B9C"/>
    <w:rsid w:val="001B0C47"/>
    <w:rsid w:val="001C170D"/>
    <w:rsid w:val="001C1833"/>
    <w:rsid w:val="001D497A"/>
    <w:rsid w:val="001D6AA5"/>
    <w:rsid w:val="001D7690"/>
    <w:rsid w:val="001F2F9A"/>
    <w:rsid w:val="00214AC1"/>
    <w:rsid w:val="00215AF9"/>
    <w:rsid w:val="002177D8"/>
    <w:rsid w:val="002233A2"/>
    <w:rsid w:val="00224DA7"/>
    <w:rsid w:val="00237F06"/>
    <w:rsid w:val="0024466E"/>
    <w:rsid w:val="00251442"/>
    <w:rsid w:val="00251614"/>
    <w:rsid w:val="0025667A"/>
    <w:rsid w:val="00264F97"/>
    <w:rsid w:val="00266132"/>
    <w:rsid w:val="00274435"/>
    <w:rsid w:val="00274C9B"/>
    <w:rsid w:val="00281B96"/>
    <w:rsid w:val="002835E3"/>
    <w:rsid w:val="00291415"/>
    <w:rsid w:val="00292BEA"/>
    <w:rsid w:val="002A1114"/>
    <w:rsid w:val="002A3B00"/>
    <w:rsid w:val="002B122E"/>
    <w:rsid w:val="002B1E1B"/>
    <w:rsid w:val="002C77AD"/>
    <w:rsid w:val="002E7636"/>
    <w:rsid w:val="00303DBA"/>
    <w:rsid w:val="00333F1D"/>
    <w:rsid w:val="00334651"/>
    <w:rsid w:val="0033751A"/>
    <w:rsid w:val="00350EB4"/>
    <w:rsid w:val="00357794"/>
    <w:rsid w:val="00363077"/>
    <w:rsid w:val="00375D4F"/>
    <w:rsid w:val="00391A6A"/>
    <w:rsid w:val="003A0115"/>
    <w:rsid w:val="003B3F94"/>
    <w:rsid w:val="003B4BC3"/>
    <w:rsid w:val="003B62B1"/>
    <w:rsid w:val="003C1373"/>
    <w:rsid w:val="003D047C"/>
    <w:rsid w:val="003E3A04"/>
    <w:rsid w:val="003E7781"/>
    <w:rsid w:val="003F239D"/>
    <w:rsid w:val="0040036B"/>
    <w:rsid w:val="00401F55"/>
    <w:rsid w:val="00414ED3"/>
    <w:rsid w:val="0042094C"/>
    <w:rsid w:val="00427C24"/>
    <w:rsid w:val="00437407"/>
    <w:rsid w:val="004500A8"/>
    <w:rsid w:val="00452343"/>
    <w:rsid w:val="00463F6A"/>
    <w:rsid w:val="00471BA0"/>
    <w:rsid w:val="0048048F"/>
    <w:rsid w:val="00491913"/>
    <w:rsid w:val="004A4C42"/>
    <w:rsid w:val="004B0F06"/>
    <w:rsid w:val="004B20F1"/>
    <w:rsid w:val="004B2BBA"/>
    <w:rsid w:val="004C2684"/>
    <w:rsid w:val="004D1B3C"/>
    <w:rsid w:val="004D45D4"/>
    <w:rsid w:val="004E6576"/>
    <w:rsid w:val="004E75CC"/>
    <w:rsid w:val="004F2C96"/>
    <w:rsid w:val="00511DDD"/>
    <w:rsid w:val="005132F7"/>
    <w:rsid w:val="00520B73"/>
    <w:rsid w:val="00532118"/>
    <w:rsid w:val="00532139"/>
    <w:rsid w:val="0054243E"/>
    <w:rsid w:val="00542A47"/>
    <w:rsid w:val="00550010"/>
    <w:rsid w:val="0055363F"/>
    <w:rsid w:val="00560D09"/>
    <w:rsid w:val="005619D0"/>
    <w:rsid w:val="00563C4B"/>
    <w:rsid w:val="00584A7A"/>
    <w:rsid w:val="0059482D"/>
    <w:rsid w:val="005B2B55"/>
    <w:rsid w:val="005B46D4"/>
    <w:rsid w:val="005C4521"/>
    <w:rsid w:val="005C5A34"/>
    <w:rsid w:val="005D4BB6"/>
    <w:rsid w:val="005E3B06"/>
    <w:rsid w:val="005E613A"/>
    <w:rsid w:val="005E6926"/>
    <w:rsid w:val="0060454C"/>
    <w:rsid w:val="00610194"/>
    <w:rsid w:val="006238C3"/>
    <w:rsid w:val="00632650"/>
    <w:rsid w:val="00641E7E"/>
    <w:rsid w:val="00645BC0"/>
    <w:rsid w:val="0065313A"/>
    <w:rsid w:val="006533B7"/>
    <w:rsid w:val="00665DB9"/>
    <w:rsid w:val="00682DFE"/>
    <w:rsid w:val="00690BEE"/>
    <w:rsid w:val="006A4B20"/>
    <w:rsid w:val="006A5D57"/>
    <w:rsid w:val="006B40AF"/>
    <w:rsid w:val="006D6814"/>
    <w:rsid w:val="006D77B0"/>
    <w:rsid w:val="006F29D8"/>
    <w:rsid w:val="006F44E3"/>
    <w:rsid w:val="00701E62"/>
    <w:rsid w:val="00704E9A"/>
    <w:rsid w:val="00706386"/>
    <w:rsid w:val="007112C7"/>
    <w:rsid w:val="00713B65"/>
    <w:rsid w:val="00724E0A"/>
    <w:rsid w:val="0073353B"/>
    <w:rsid w:val="00741CE5"/>
    <w:rsid w:val="007549BD"/>
    <w:rsid w:val="007575B7"/>
    <w:rsid w:val="00760FE1"/>
    <w:rsid w:val="007734E2"/>
    <w:rsid w:val="0079661E"/>
    <w:rsid w:val="00797808"/>
    <w:rsid w:val="007A12B8"/>
    <w:rsid w:val="007A2ADD"/>
    <w:rsid w:val="007B0756"/>
    <w:rsid w:val="007B793D"/>
    <w:rsid w:val="007D30EB"/>
    <w:rsid w:val="008076A6"/>
    <w:rsid w:val="00830C3A"/>
    <w:rsid w:val="00837779"/>
    <w:rsid w:val="00837E2D"/>
    <w:rsid w:val="008509AC"/>
    <w:rsid w:val="008510E5"/>
    <w:rsid w:val="0085569F"/>
    <w:rsid w:val="00860BD3"/>
    <w:rsid w:val="0086599D"/>
    <w:rsid w:val="00891CC4"/>
    <w:rsid w:val="00895072"/>
    <w:rsid w:val="00897350"/>
    <w:rsid w:val="008A06A7"/>
    <w:rsid w:val="008A2D2B"/>
    <w:rsid w:val="008A2F73"/>
    <w:rsid w:val="008B02A3"/>
    <w:rsid w:val="008C0ECF"/>
    <w:rsid w:val="008C2150"/>
    <w:rsid w:val="008D32DC"/>
    <w:rsid w:val="008D3E57"/>
    <w:rsid w:val="008F3FC9"/>
    <w:rsid w:val="0091024F"/>
    <w:rsid w:val="00912994"/>
    <w:rsid w:val="0091710D"/>
    <w:rsid w:val="00921890"/>
    <w:rsid w:val="00921CE8"/>
    <w:rsid w:val="009261C1"/>
    <w:rsid w:val="00936645"/>
    <w:rsid w:val="00942C2B"/>
    <w:rsid w:val="009512ED"/>
    <w:rsid w:val="0096617C"/>
    <w:rsid w:val="00970061"/>
    <w:rsid w:val="009704E6"/>
    <w:rsid w:val="0097504B"/>
    <w:rsid w:val="00982EF5"/>
    <w:rsid w:val="00983634"/>
    <w:rsid w:val="00994456"/>
    <w:rsid w:val="009A1ADB"/>
    <w:rsid w:val="009A2FDD"/>
    <w:rsid w:val="009D4593"/>
    <w:rsid w:val="009E0002"/>
    <w:rsid w:val="009E0F73"/>
    <w:rsid w:val="009E4EC1"/>
    <w:rsid w:val="00A13555"/>
    <w:rsid w:val="00A145DC"/>
    <w:rsid w:val="00A17E04"/>
    <w:rsid w:val="00A239A0"/>
    <w:rsid w:val="00A46057"/>
    <w:rsid w:val="00A503DA"/>
    <w:rsid w:val="00A55514"/>
    <w:rsid w:val="00A615EA"/>
    <w:rsid w:val="00A65E4C"/>
    <w:rsid w:val="00A666AA"/>
    <w:rsid w:val="00A80C69"/>
    <w:rsid w:val="00A80D73"/>
    <w:rsid w:val="00A86EA1"/>
    <w:rsid w:val="00AA066A"/>
    <w:rsid w:val="00AA4576"/>
    <w:rsid w:val="00AB3BE9"/>
    <w:rsid w:val="00AC5534"/>
    <w:rsid w:val="00AC587B"/>
    <w:rsid w:val="00AF38DF"/>
    <w:rsid w:val="00B005A7"/>
    <w:rsid w:val="00B02EDD"/>
    <w:rsid w:val="00B10A66"/>
    <w:rsid w:val="00B13CE6"/>
    <w:rsid w:val="00B22108"/>
    <w:rsid w:val="00B25F7A"/>
    <w:rsid w:val="00B339DD"/>
    <w:rsid w:val="00B51B07"/>
    <w:rsid w:val="00B5263E"/>
    <w:rsid w:val="00B544DD"/>
    <w:rsid w:val="00B71AA4"/>
    <w:rsid w:val="00B746F2"/>
    <w:rsid w:val="00B753D2"/>
    <w:rsid w:val="00B87E24"/>
    <w:rsid w:val="00B92E1B"/>
    <w:rsid w:val="00BA0798"/>
    <w:rsid w:val="00BB1390"/>
    <w:rsid w:val="00BB2A5F"/>
    <w:rsid w:val="00BD1B9E"/>
    <w:rsid w:val="00BE0D8B"/>
    <w:rsid w:val="00BE2B38"/>
    <w:rsid w:val="00BF0AB7"/>
    <w:rsid w:val="00BF2ABA"/>
    <w:rsid w:val="00C12349"/>
    <w:rsid w:val="00C12D78"/>
    <w:rsid w:val="00C15633"/>
    <w:rsid w:val="00C265E1"/>
    <w:rsid w:val="00C319D4"/>
    <w:rsid w:val="00C41213"/>
    <w:rsid w:val="00C45436"/>
    <w:rsid w:val="00C53B80"/>
    <w:rsid w:val="00C6767B"/>
    <w:rsid w:val="00C72683"/>
    <w:rsid w:val="00C8555C"/>
    <w:rsid w:val="00C92E9D"/>
    <w:rsid w:val="00C97811"/>
    <w:rsid w:val="00CB0134"/>
    <w:rsid w:val="00CB1214"/>
    <w:rsid w:val="00CC193C"/>
    <w:rsid w:val="00CC525D"/>
    <w:rsid w:val="00CE1030"/>
    <w:rsid w:val="00D0387A"/>
    <w:rsid w:val="00D039CC"/>
    <w:rsid w:val="00D040A8"/>
    <w:rsid w:val="00D110AA"/>
    <w:rsid w:val="00D2164F"/>
    <w:rsid w:val="00D3360A"/>
    <w:rsid w:val="00D36C84"/>
    <w:rsid w:val="00D4280F"/>
    <w:rsid w:val="00D454A8"/>
    <w:rsid w:val="00D51891"/>
    <w:rsid w:val="00D6649E"/>
    <w:rsid w:val="00D834C5"/>
    <w:rsid w:val="00D86874"/>
    <w:rsid w:val="00DA5B86"/>
    <w:rsid w:val="00DA659C"/>
    <w:rsid w:val="00DB1544"/>
    <w:rsid w:val="00DB19DF"/>
    <w:rsid w:val="00DB2BE6"/>
    <w:rsid w:val="00DE413D"/>
    <w:rsid w:val="00E10AEB"/>
    <w:rsid w:val="00E1799B"/>
    <w:rsid w:val="00E279E8"/>
    <w:rsid w:val="00E312D3"/>
    <w:rsid w:val="00E35AD7"/>
    <w:rsid w:val="00E455A0"/>
    <w:rsid w:val="00E50A41"/>
    <w:rsid w:val="00E562D1"/>
    <w:rsid w:val="00E57D11"/>
    <w:rsid w:val="00E63C15"/>
    <w:rsid w:val="00E744F8"/>
    <w:rsid w:val="00E754FF"/>
    <w:rsid w:val="00E922FF"/>
    <w:rsid w:val="00E965D3"/>
    <w:rsid w:val="00EA1D68"/>
    <w:rsid w:val="00EA2FB0"/>
    <w:rsid w:val="00EB08D9"/>
    <w:rsid w:val="00EB59E4"/>
    <w:rsid w:val="00EC1A54"/>
    <w:rsid w:val="00EE4975"/>
    <w:rsid w:val="00EF7D22"/>
    <w:rsid w:val="00F024F7"/>
    <w:rsid w:val="00F03F8D"/>
    <w:rsid w:val="00F14698"/>
    <w:rsid w:val="00F14A41"/>
    <w:rsid w:val="00F150AA"/>
    <w:rsid w:val="00F169FC"/>
    <w:rsid w:val="00F611E9"/>
    <w:rsid w:val="00F65B35"/>
    <w:rsid w:val="00F73322"/>
    <w:rsid w:val="00F74697"/>
    <w:rsid w:val="00F7772B"/>
    <w:rsid w:val="00F92819"/>
    <w:rsid w:val="00FA620D"/>
    <w:rsid w:val="00FA688F"/>
    <w:rsid w:val="00FD304F"/>
    <w:rsid w:val="00FE26B9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74CD"/>
  <w15:docId w15:val="{F987D154-5EC5-48C8-8C19-6D31AEE7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1A"/>
  </w:style>
  <w:style w:type="paragraph" w:styleId="Nagwek1">
    <w:name w:val="heading 1"/>
    <w:basedOn w:val="Normalny"/>
    <w:next w:val="Normalny"/>
    <w:link w:val="Nagwek1Znak"/>
    <w:uiPriority w:val="9"/>
    <w:qFormat/>
    <w:rsid w:val="004B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B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B2B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7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11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550B-2AFB-48AA-A140-A9CAF7B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usza</dc:creator>
  <cp:lastModifiedBy>Anna Dusza</cp:lastModifiedBy>
  <cp:revision>4</cp:revision>
  <cp:lastPrinted>2025-11-17T15:12:00Z</cp:lastPrinted>
  <dcterms:created xsi:type="dcterms:W3CDTF">2026-01-15T13:03:00Z</dcterms:created>
  <dcterms:modified xsi:type="dcterms:W3CDTF">2026-01-15T13:04:00Z</dcterms:modified>
</cp:coreProperties>
</file>